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774BB3">
              <w:rPr>
                <w:rFonts w:asciiTheme="majorHAnsi" w:hAnsiTheme="majorHAnsi"/>
                <w:b/>
                <w:sz w:val="24"/>
              </w:rPr>
              <w:t>04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AD0E3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774BB3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774BB3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1913B4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476771" w:rsidP="00774BB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774BB3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774BB3">
              <w:rPr>
                <w:rFonts w:asciiTheme="majorHAnsi" w:hAnsiTheme="majorHAnsi"/>
                <w:sz w:val="24"/>
              </w:rPr>
              <w:t>3</w:t>
            </w:r>
            <w:proofErr w:type="gramEnd"/>
            <w:r w:rsidR="00774BB3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1913B4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774BB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774BB3">
              <w:rPr>
                <w:rFonts w:asciiTheme="majorHAnsi" w:hAnsiTheme="majorHAnsi"/>
                <w:sz w:val="24"/>
              </w:rPr>
              <w:t xml:space="preserve"> GEOGRAFIA </w:t>
            </w:r>
            <w:proofErr w:type="gramStart"/>
            <w:r w:rsidR="00774BB3">
              <w:rPr>
                <w:rFonts w:asciiTheme="majorHAnsi" w:hAnsiTheme="majorHAnsi"/>
                <w:sz w:val="24"/>
              </w:rPr>
              <w:t>1</w:t>
            </w:r>
            <w:proofErr w:type="gramEnd"/>
            <w:r w:rsidR="0047677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1913B4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TUALIDADE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774BB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</w:t>
            </w:r>
            <w:r w:rsidR="00774BB3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774BB3">
              <w:rPr>
                <w:rFonts w:asciiTheme="majorHAnsi" w:hAnsiTheme="majorHAnsi"/>
                <w:sz w:val="24"/>
              </w:rPr>
              <w:t>GEOGRAFIA 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774BB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774BB3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774BB3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774BB3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774BB3">
              <w:rPr>
                <w:rFonts w:asciiTheme="majorHAnsi" w:hAnsiTheme="majorHAnsi"/>
                <w:sz w:val="24"/>
              </w:rPr>
              <w:t xml:space="preserve"> B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774BB3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T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774BB3" w:rsidP="00FF38C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05</w:t>
            </w:r>
            <w:r w:rsidR="00476771">
              <w:rPr>
                <w:rFonts w:asciiTheme="majorHAnsi" w:hAnsiTheme="majorHAnsi"/>
                <w:b/>
                <w:sz w:val="24"/>
              </w:rPr>
              <w:t>-04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476771" w:rsidTr="00FF38C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476771" w:rsidRPr="004C6C92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76771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1913B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1913B4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1913B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5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1913B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1913B4">
              <w:rPr>
                <w:rFonts w:asciiTheme="majorHAnsi" w:hAnsiTheme="majorHAnsi"/>
                <w:sz w:val="24"/>
              </w:rPr>
              <w:t xml:space="preserve"> 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TIVIDADE DELINGUAGEN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1913B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1913B4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1913B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913B4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4" w:rsidRPr="00EB77AE" w:rsidRDefault="001913B4" w:rsidP="001913B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TEXTO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EB77AE" w:rsidRDefault="001913B4" w:rsidP="00692D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TIVIDADE DELINGUAGEN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9667B1" w:rsidRDefault="001913B4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913B4" w:rsidRPr="004D2F5F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4" w:rsidRPr="00EB77AE" w:rsidRDefault="001913B4" w:rsidP="001913B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5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9667B1" w:rsidRDefault="001913B4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913B4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4" w:rsidRPr="00EB77AE" w:rsidRDefault="001913B4" w:rsidP="001913B4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TIVIDADE DE CONCORDANCIA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9667B1" w:rsidRDefault="001913B4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4" w:rsidRPr="00EB77AE" w:rsidRDefault="001913B4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A3F-450C-414F-AB9C-7F8EF0E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8</cp:revision>
  <dcterms:created xsi:type="dcterms:W3CDTF">2017-01-18T21:34:00Z</dcterms:created>
  <dcterms:modified xsi:type="dcterms:W3CDTF">2018-04-17T21:11:00Z</dcterms:modified>
</cp:coreProperties>
</file>